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48" w:rsidRDefault="000D1F48" w:rsidP="006F6B7F">
      <w:pPr>
        <w:pStyle w:val="Bezmezer"/>
      </w:pPr>
      <w:r>
        <w:t>Servisní s</w:t>
      </w:r>
      <w:r w:rsidR="00AB6D65">
        <w:t>mlouva</w:t>
      </w:r>
    </w:p>
    <w:p w:rsidR="000D1F48" w:rsidRDefault="000D1F48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  <w:bookmarkStart w:id="0" w:name="bookmark0"/>
    </w:p>
    <w:p w:rsidR="000D1F48" w:rsidRDefault="000D1F48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</w:p>
    <w:p w:rsidR="00C743A0" w:rsidRDefault="00AB6D65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  <w:r>
        <w:t>I.</w:t>
      </w:r>
      <w:bookmarkEnd w:id="0"/>
    </w:p>
    <w:p w:rsidR="00C743A0" w:rsidRDefault="00AB6D65">
      <w:pPr>
        <w:pStyle w:val="Zkladntext40"/>
        <w:shd w:val="clear" w:color="auto" w:fill="auto"/>
        <w:spacing w:before="0" w:after="251" w:line="200" w:lineRule="exact"/>
        <w:ind w:left="40" w:firstLine="0"/>
      </w:pPr>
      <w:r>
        <w:t>Smluvní strany</w:t>
      </w:r>
    </w:p>
    <w:p w:rsidR="00C743A0" w:rsidRDefault="00AB6D65" w:rsidP="000D1F48">
      <w:pPr>
        <w:pStyle w:val="Zkladntext20"/>
        <w:shd w:val="clear" w:color="auto" w:fill="auto"/>
        <w:tabs>
          <w:tab w:val="left" w:pos="1418"/>
        </w:tabs>
        <w:spacing w:before="0" w:after="0" w:line="200" w:lineRule="exact"/>
        <w:ind w:left="420" w:hanging="420"/>
      </w:pPr>
      <w:r>
        <w:rPr>
          <w:rStyle w:val="Zkladntext2Tun"/>
        </w:rPr>
        <w:t>Dodavatel:</w:t>
      </w:r>
      <w:r>
        <w:rPr>
          <w:rStyle w:val="Zkladntext2Tun"/>
        </w:rPr>
        <w:tab/>
      </w:r>
      <w:r w:rsidR="00756F53" w:rsidRPr="00756F53">
        <w:rPr>
          <w:rStyle w:val="Zkladntext2Tun"/>
          <w:b w:val="0"/>
        </w:rPr>
        <w:t>Bc.</w:t>
      </w:r>
      <w:r w:rsidR="00756F53">
        <w:rPr>
          <w:rStyle w:val="Zkladntext2Tun"/>
        </w:rPr>
        <w:t xml:space="preserve"> </w:t>
      </w:r>
      <w:r w:rsidR="000D1F48">
        <w:t>Marek Coufal</w:t>
      </w:r>
    </w:p>
    <w:p w:rsidR="000D1F48" w:rsidRDefault="000D1F48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Sluneční 195, Dobříň 41301</w:t>
      </w:r>
    </w:p>
    <w:p w:rsidR="00C743A0" w:rsidRDefault="00AB6D65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IČO:</w:t>
      </w:r>
      <w:r w:rsidR="000D1F48">
        <w:t xml:space="preserve"> 03302911</w:t>
      </w:r>
    </w:p>
    <w:p w:rsidR="002F6C80" w:rsidRDefault="002F6C80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Živnostenský list</w:t>
      </w:r>
      <w:r w:rsidR="0053373C">
        <w:t xml:space="preserve"> identifikační číslo 03302911 zapsáno od </w:t>
      </w:r>
      <w:proofErr w:type="gramStart"/>
      <w:r w:rsidR="0053373C">
        <w:t>18.08.2014</w:t>
      </w:r>
      <w:proofErr w:type="gramEnd"/>
    </w:p>
    <w:p w:rsidR="00C743A0" w:rsidRDefault="00700A0C" w:rsidP="000D1F48">
      <w:pPr>
        <w:pStyle w:val="Zkladntext20"/>
        <w:shd w:val="clear" w:color="auto" w:fill="auto"/>
        <w:spacing w:before="0" w:after="180" w:line="238" w:lineRule="exact"/>
        <w:ind w:left="1418" w:firstLine="0"/>
      </w:pPr>
      <w:r>
        <w:t>(</w:t>
      </w:r>
      <w:r w:rsidR="00AB6D65">
        <w:t>a dále jen „dodavatel")</w:t>
      </w:r>
    </w:p>
    <w:p w:rsidR="00C743A0" w:rsidRDefault="00AB6D65">
      <w:pPr>
        <w:pStyle w:val="Zkladntext20"/>
        <w:shd w:val="clear" w:color="auto" w:fill="auto"/>
        <w:tabs>
          <w:tab w:val="left" w:pos="1415"/>
        </w:tabs>
        <w:spacing w:before="0" w:after="0" w:line="238" w:lineRule="exact"/>
        <w:ind w:left="420" w:hanging="420"/>
      </w:pPr>
      <w:r>
        <w:rPr>
          <w:rStyle w:val="Zkladntext2Tun"/>
        </w:rPr>
        <w:t>Odběratel:</w:t>
      </w:r>
      <w:r>
        <w:rPr>
          <w:rStyle w:val="Zkladntext2Tun"/>
        </w:rPr>
        <w:tab/>
      </w:r>
      <w:r>
        <w:t>Základní š</w:t>
      </w:r>
      <w:r w:rsidR="00D60D5C">
        <w:t xml:space="preserve">kola, </w:t>
      </w:r>
      <w:r>
        <w:t>Praha 5</w:t>
      </w:r>
      <w:r w:rsidR="00D60D5C">
        <w:t>, Pod Radnicí 5</w:t>
      </w:r>
    </w:p>
    <w:p w:rsidR="00BF221C" w:rsidRDefault="00D60D5C" w:rsidP="002D1A35">
      <w:pPr>
        <w:pStyle w:val="Zkladntext20"/>
        <w:shd w:val="clear" w:color="auto" w:fill="auto"/>
        <w:spacing w:before="0" w:after="420" w:line="238" w:lineRule="exact"/>
        <w:ind w:left="1460" w:firstLine="0"/>
      </w:pPr>
      <w:r>
        <w:t>IČO:</w:t>
      </w:r>
      <w:r w:rsidR="00AB6D65">
        <w:t>70845964</w:t>
      </w:r>
      <w:r>
        <w:t xml:space="preserve">                                                                                     </w:t>
      </w:r>
      <w:r w:rsidR="002F6C80">
        <w:t>Zřizovací listina ze dne</w:t>
      </w:r>
      <w:r w:rsidR="00BF221C">
        <w:t xml:space="preserve">  </w:t>
      </w:r>
      <w:r w:rsidR="00892BDC">
        <w:t>18.12.2012 schválená us</w:t>
      </w:r>
      <w:r w:rsidR="002D1A35">
        <w:t xml:space="preserve">nesením Zastupitelstva hlavního </w:t>
      </w:r>
      <w:r w:rsidR="00892BDC">
        <w:t xml:space="preserve">města Prahy č. </w:t>
      </w:r>
      <w:r w:rsidR="002D1A35">
        <w:t xml:space="preserve">22/51 ze dne </w:t>
      </w:r>
      <w:proofErr w:type="gramStart"/>
      <w:r w:rsidR="00892BDC">
        <w:t>13.12.2012</w:t>
      </w:r>
      <w:proofErr w:type="gramEnd"/>
      <w:r w:rsidR="00BF221C">
        <w:t xml:space="preserve">                                                                                                                (a dále jen „odběratel“)</w:t>
      </w:r>
    </w:p>
    <w:p w:rsidR="00657707" w:rsidRDefault="00AB6D65" w:rsidP="006F6B7F">
      <w:pPr>
        <w:pStyle w:val="Zkladntext20"/>
        <w:shd w:val="clear" w:color="auto" w:fill="auto"/>
        <w:spacing w:before="0" w:after="423" w:line="238" w:lineRule="exact"/>
        <w:ind w:left="40" w:firstLine="0"/>
        <w:jc w:val="center"/>
      </w:pPr>
      <w:r>
        <w:t>uzavírají níže uvedeného dne, měsíce a roku tuto</w:t>
      </w:r>
      <w:r>
        <w:br/>
        <w:t xml:space="preserve">servisní </w:t>
      </w:r>
      <w:proofErr w:type="gramStart"/>
      <w:r>
        <w:t>smlouvu :</w:t>
      </w:r>
      <w:proofErr w:type="gramEnd"/>
    </w:p>
    <w:p w:rsidR="00C743A0" w:rsidRDefault="00AB6D65">
      <w:pPr>
        <w:pStyle w:val="Zkladntext50"/>
        <w:shd w:val="clear" w:color="auto" w:fill="auto"/>
        <w:spacing w:before="0"/>
        <w:ind w:left="4480"/>
      </w:pPr>
      <w:r>
        <w:t>II.</w:t>
      </w:r>
    </w:p>
    <w:p w:rsidR="00C743A0" w:rsidRDefault="00AB6D65">
      <w:pPr>
        <w:pStyle w:val="Zkladntext40"/>
        <w:shd w:val="clear" w:color="auto" w:fill="auto"/>
        <w:spacing w:before="0" w:after="0" w:line="234" w:lineRule="exact"/>
        <w:ind w:left="40" w:firstLine="0"/>
      </w:pPr>
      <w:r>
        <w:t>Předmět smlouvy</w:t>
      </w:r>
    </w:p>
    <w:p w:rsidR="00C743A0" w:rsidRDefault="00AB6D65">
      <w:pPr>
        <w:pStyle w:val="Zkladntext20"/>
        <w:numPr>
          <w:ilvl w:val="0"/>
          <w:numId w:val="1"/>
        </w:numPr>
        <w:shd w:val="clear" w:color="auto" w:fill="auto"/>
        <w:tabs>
          <w:tab w:val="left" w:pos="347"/>
        </w:tabs>
        <w:spacing w:before="0" w:after="0" w:line="234" w:lineRule="exact"/>
        <w:ind w:left="420" w:hanging="420"/>
      </w:pPr>
      <w:r>
        <w:t>Dodavatel se touto smlouvou zavazuje dodat služby a práce k zabezpečení bezporuchového provozu počítačové sítě, její údržbu, konzultační činnost, stálou telefonickou podporu, servisní zásahy v místě problémů a případnou dodávku dalších HW komponentů nebo programového vybavení.</w:t>
      </w:r>
    </w:p>
    <w:p w:rsidR="00C743A0" w:rsidRDefault="00AB6D65">
      <w:pPr>
        <w:pStyle w:val="Zkladntext20"/>
        <w:numPr>
          <w:ilvl w:val="0"/>
          <w:numId w:val="1"/>
        </w:numPr>
        <w:shd w:val="clear" w:color="auto" w:fill="auto"/>
        <w:tabs>
          <w:tab w:val="left" w:pos="347"/>
        </w:tabs>
        <w:spacing w:before="0" w:after="420" w:line="234" w:lineRule="exact"/>
        <w:ind w:left="420" w:hanging="420"/>
      </w:pPr>
      <w:r>
        <w:t>Odběratel se touto smlouvou zavazuje zaplatit dodavateli za práce a služby dodané podle této smlouvy dohodnutou cenu a dále se zavazuje vyvinout stanovenou součinnost k řádnému splnění závazku dodavatele.</w:t>
      </w:r>
    </w:p>
    <w:p w:rsidR="00657707" w:rsidRDefault="00657707" w:rsidP="006F6B7F">
      <w:pPr>
        <w:pStyle w:val="Zkladntext40"/>
        <w:shd w:val="clear" w:color="auto" w:fill="auto"/>
        <w:spacing w:before="0" w:after="0" w:line="234" w:lineRule="exact"/>
        <w:ind w:firstLine="0"/>
        <w:jc w:val="left"/>
      </w:pPr>
    </w:p>
    <w:p w:rsidR="00C743A0" w:rsidRDefault="00AB6D65">
      <w:pPr>
        <w:pStyle w:val="Zkladntext40"/>
        <w:shd w:val="clear" w:color="auto" w:fill="auto"/>
        <w:spacing w:before="0" w:after="0" w:line="234" w:lineRule="exact"/>
        <w:ind w:left="4480" w:firstLine="0"/>
        <w:jc w:val="left"/>
      </w:pPr>
      <w:r>
        <w:t>III.</w:t>
      </w:r>
    </w:p>
    <w:p w:rsidR="00C743A0" w:rsidRDefault="00AB6D65">
      <w:pPr>
        <w:pStyle w:val="Zkladntext40"/>
        <w:shd w:val="clear" w:color="auto" w:fill="auto"/>
        <w:spacing w:before="0" w:after="0" w:line="234" w:lineRule="exact"/>
        <w:ind w:left="40" w:firstLine="0"/>
      </w:pPr>
      <w:r>
        <w:t>Vymezení pojmů této smlouvy</w:t>
      </w:r>
    </w:p>
    <w:p w:rsidR="00C743A0" w:rsidRDefault="00AB6D65">
      <w:pPr>
        <w:pStyle w:val="Zkladntext40"/>
        <w:numPr>
          <w:ilvl w:val="0"/>
          <w:numId w:val="2"/>
        </w:numPr>
        <w:shd w:val="clear" w:color="auto" w:fill="auto"/>
        <w:tabs>
          <w:tab w:val="left" w:pos="347"/>
        </w:tabs>
        <w:spacing w:before="0" w:after="0" w:line="234" w:lineRule="exact"/>
        <w:ind w:left="420"/>
        <w:jc w:val="both"/>
      </w:pPr>
      <w:r>
        <w:t>Údržba serverů: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420" w:firstLine="0"/>
      </w:pPr>
      <w:r>
        <w:t>Údržba serverů zahrnuje průběžné zásahy do funkcí a rozsahu serverů, jejichž smyslem je zajištění konfigurace umožňující plynulý provoz počítačové sítě odběratele a odstranění případných chyb, které se při používání serverů vyskytnou. Tato pravidelná kontrola bezporuchového chodu bude probíhat vzdáleně přes internet i na místě plnění dle této smlouvy. Dodavatel není zodpovědný za chyby způsobené aplikačním softwarem instalovaným třetími stranami a není zodpovědný za zásahy a konfigurace třetích stran.</w:t>
      </w:r>
    </w:p>
    <w:p w:rsidR="00C743A0" w:rsidRDefault="00AB6D65">
      <w:pPr>
        <w:pStyle w:val="Zkladntext40"/>
        <w:numPr>
          <w:ilvl w:val="0"/>
          <w:numId w:val="2"/>
        </w:numPr>
        <w:shd w:val="clear" w:color="auto" w:fill="auto"/>
        <w:tabs>
          <w:tab w:val="left" w:pos="347"/>
        </w:tabs>
        <w:spacing w:before="0" w:after="0" w:line="234" w:lineRule="exact"/>
        <w:ind w:left="420"/>
        <w:jc w:val="both"/>
      </w:pPr>
      <w:r>
        <w:t>Konzultační činnost: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0" w:line="234" w:lineRule="exact"/>
        <w:ind w:left="780" w:hanging="360"/>
      </w:pPr>
      <w:r>
        <w:t>Konzultační činnost zahrnuje odbornou lokalizaci provozních problémů, systémový dohled nad konfigurací serverů a řešení mimořádných stavů způsobených nesprávnou, chybnou nebo jinou než deklarovanou funkcí software. Dále zahrnuje doporučení týkající se prevence závad v počítačové síti odběratele a doporučení rozvoje počítačové sítě odběratele. Konzultační činnost je poskytována telefonicky v běžné pracovní době.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0" w:line="234" w:lineRule="exact"/>
        <w:ind w:left="780" w:hanging="360"/>
      </w:pPr>
      <w:r>
        <w:t>V případě potřeby a současně na žádost odběratele je konzultační činnost poskytována přímo na místě výskytu problému v běžné pracovní době. V tomto případě hradí odběratel dodavateli nezbytné cestovní výlohy dle pracovního výkazu.</w:t>
      </w:r>
    </w:p>
    <w:p w:rsidR="00C743A0" w:rsidRDefault="00AB6D65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48"/>
        </w:tabs>
        <w:ind w:left="420"/>
      </w:pPr>
      <w:bookmarkStart w:id="1" w:name="bookmark1"/>
      <w:r>
        <w:t>Telefonická podpora a servis:</w:t>
      </w:r>
      <w:bookmarkEnd w:id="1"/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Dodavatel na základě této smlouvy bude udržovat telefonickou podporu určenou k řešení poruch na počítačové síti. Odstraňování poruch bude řešeno podle konkré</w:t>
      </w:r>
      <w:r w:rsidR="008A48CD">
        <w:t>tní situace a uvážení</w:t>
      </w:r>
      <w:r>
        <w:t xml:space="preserve"> dodavatele buď telefonickou konzultací nebo v případě poruchy znemožňující nebo citelně omezující funkci počítačové sítě zabezpečením </w:t>
      </w:r>
      <w:proofErr w:type="gramStart"/>
      <w:r>
        <w:t xml:space="preserve">výjezdu  </w:t>
      </w:r>
      <w:r>
        <w:lastRenderedPageBreak/>
        <w:t>dodavatele</w:t>
      </w:r>
      <w:proofErr w:type="gramEnd"/>
      <w:r>
        <w:t xml:space="preserve"> na místo poruchy.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Hlášení o závadě bude obsahovat zejména podrobný popis poruchy nebo jejích vnějších projevů, přesnou adresu místa poruchy, jméno a kontakt na osobu, která závadu hlásí.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Dodavatel je povinen začít odstraňovat řádně nahlášenou poruchu odběratele v nejkratší m</w:t>
      </w:r>
      <w:r w:rsidR="002F6C80">
        <w:t>ožné době, nejpozději však do 24</w:t>
      </w:r>
      <w:r>
        <w:t xml:space="preserve"> hodin (počítáno v rámci pracovní doby dodavatele) od zaznamenání požadavku odběratele.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Odběratel je povinen nahlásit poruchu neprodleně po jejím zjištění dodavateli, a to na servisním čísle určeném k tomu dodavatelem.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 xml:space="preserve">Servisní číslo pro hlášení poruch </w:t>
      </w:r>
      <w:proofErr w:type="gramStart"/>
      <w:r>
        <w:t xml:space="preserve">je : </w:t>
      </w:r>
      <w:r w:rsidR="000D1F48">
        <w:t>602 229 660</w:t>
      </w:r>
      <w:proofErr w:type="gramEnd"/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Servisní zásahy vykonané nad rámec této smlouvy budou odběrateli účtovány dle přílohy č. 1 této smlouvy</w:t>
      </w:r>
    </w:p>
    <w:p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V případě, že závada je způsobena poruchou na technickém zařízení, které nebylo dodáváno na základě předchozích smluv mezi dodavatelem a odběratelem, je odběratel povinen uvést požadovaný způsob řešení takto vzniklého stavu.</w:t>
      </w:r>
    </w:p>
    <w:p w:rsidR="00C743A0" w:rsidRDefault="00AB6D65">
      <w:pPr>
        <w:pStyle w:val="Zkladntext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38" w:lineRule="exact"/>
        <w:ind w:left="420" w:hanging="420"/>
      </w:pPr>
      <w:r>
        <w:t>Běžná pracovní doba dodavatele je: od 8</w:t>
      </w:r>
      <w:r w:rsidR="00D64BB4">
        <w:t xml:space="preserve"> </w:t>
      </w:r>
      <w:r>
        <w:t>do 18 hod. v pracovních dnech.</w:t>
      </w:r>
    </w:p>
    <w:p w:rsidR="00C743A0" w:rsidRDefault="00AB6D65">
      <w:pPr>
        <w:pStyle w:val="Zkladntext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38" w:lineRule="exact"/>
        <w:ind w:left="420" w:hanging="420"/>
      </w:pPr>
      <w:r>
        <w:t>Požadavky na rozvoj, změnu vybavení, úpravy funkcí a konfigurací spravovaných serverů</w:t>
      </w:r>
    </w:p>
    <w:p w:rsidR="00C743A0" w:rsidRDefault="00AB6D65">
      <w:pPr>
        <w:pStyle w:val="Zkladntext20"/>
        <w:shd w:val="clear" w:color="auto" w:fill="auto"/>
        <w:spacing w:before="0" w:after="0" w:line="238" w:lineRule="exact"/>
        <w:ind w:left="740" w:hanging="320"/>
      </w:pPr>
      <w:r>
        <w:t>a sítě budou dodavateli předávány odpovědným pracovníkem odběratele a to písemnou</w:t>
      </w:r>
    </w:p>
    <w:p w:rsidR="00657707" w:rsidRDefault="00AB6D65" w:rsidP="007135A4">
      <w:pPr>
        <w:pStyle w:val="Zkladntext20"/>
        <w:shd w:val="clear" w:color="auto" w:fill="auto"/>
        <w:spacing w:before="0" w:after="450" w:line="238" w:lineRule="exact"/>
        <w:ind w:left="740" w:hanging="320"/>
      </w:pPr>
      <w:r>
        <w:t>formou.</w:t>
      </w:r>
      <w:bookmarkStart w:id="2" w:name="bookmark2"/>
    </w:p>
    <w:p w:rsidR="00C743A0" w:rsidRDefault="00AB6D65">
      <w:pPr>
        <w:pStyle w:val="Nadpis20"/>
        <w:keepNext/>
        <w:keepLines/>
        <w:shd w:val="clear" w:color="auto" w:fill="auto"/>
        <w:spacing w:line="200" w:lineRule="exact"/>
        <w:ind w:left="4460" w:firstLine="0"/>
        <w:jc w:val="left"/>
      </w:pPr>
      <w:r>
        <w:t>IV.</w:t>
      </w:r>
      <w:bookmarkEnd w:id="2"/>
    </w:p>
    <w:p w:rsidR="00C743A0" w:rsidRDefault="00AB6D65">
      <w:pPr>
        <w:pStyle w:val="Nadpis20"/>
        <w:keepNext/>
        <w:keepLines/>
        <w:shd w:val="clear" w:color="auto" w:fill="auto"/>
        <w:spacing w:after="471" w:line="200" w:lineRule="exact"/>
        <w:ind w:firstLine="0"/>
        <w:jc w:val="center"/>
      </w:pPr>
      <w:bookmarkStart w:id="3" w:name="bookmark3"/>
      <w:r>
        <w:t>Čas a místo plnění</w:t>
      </w:r>
      <w:bookmarkEnd w:id="3"/>
    </w:p>
    <w:p w:rsidR="00C743A0" w:rsidRDefault="00AB6D65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Tato smlouva se uzavírá na dobu neurčitou, účinnost této smlouvy nastává dnem jejího podpisu smluvními stranami.</w:t>
      </w:r>
    </w:p>
    <w:p w:rsidR="00BF221C" w:rsidRDefault="00AB6D65" w:rsidP="00BF221C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spacing w:before="0" w:after="420" w:line="234" w:lineRule="exact"/>
        <w:ind w:left="420" w:hanging="420"/>
      </w:pPr>
      <w:r>
        <w:t>Smluvní strany se dohodly, že tuto smlouvu je možné vypovědět písemně i bez udání důvodu s tříměsíční (3) výpovědní lhůtou, přičemž výpovědní lhůta počíná běžet prvním dnem měsíce následujícího po doručení písemné výpovědi druhé straně.</w:t>
      </w:r>
      <w:r w:rsidR="00BF221C">
        <w:t xml:space="preserve"> </w:t>
      </w:r>
    </w:p>
    <w:p w:rsidR="00657707" w:rsidRDefault="00657707" w:rsidP="002F6C80">
      <w:pPr>
        <w:pStyle w:val="Nadpis20"/>
        <w:keepNext/>
        <w:keepLines/>
        <w:shd w:val="clear" w:color="auto" w:fill="auto"/>
        <w:spacing w:line="234" w:lineRule="exact"/>
        <w:ind w:left="4460" w:firstLine="0"/>
        <w:jc w:val="left"/>
      </w:pPr>
      <w:bookmarkStart w:id="4" w:name="bookmark4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60" w:firstLine="0"/>
        <w:jc w:val="left"/>
      </w:pPr>
      <w:r>
        <w:t>V.</w:t>
      </w:r>
      <w:bookmarkEnd w:id="4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firstLine="0"/>
        <w:jc w:val="center"/>
      </w:pPr>
      <w:bookmarkStart w:id="5" w:name="bookmark5"/>
      <w:r>
        <w:t>Cena a platební podmínky</w:t>
      </w:r>
      <w:bookmarkEnd w:id="5"/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Cena služeb poskytovaných dodavatelem služeb na základě této smlouvy je stanovena jako cena smluvní podle zákona č. 526/1990 Sb., o cenách, ve znění pozdějších předpisů.</w:t>
      </w:r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 xml:space="preserve">Smluvní strany se dohodly na paušálním poplatku za pravidelný servis dle této smlouvy, který činí </w:t>
      </w:r>
      <w:r w:rsidR="006F6B7F">
        <w:t>10 0</w:t>
      </w:r>
      <w:r w:rsidR="00DF03F7">
        <w:t>00</w:t>
      </w:r>
      <w:r>
        <w:t>,- Kč za</w:t>
      </w:r>
      <w:r w:rsidR="00D64BB4">
        <w:t xml:space="preserve"> </w:t>
      </w:r>
      <w:r>
        <w:t>jeden měsíc.</w:t>
      </w:r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 xml:space="preserve">V ceně za měsíční pravidelný servis je </w:t>
      </w:r>
      <w:r w:rsidR="008A48CD">
        <w:t>zahrnut vlastní servis v počtu pět (5)</w:t>
      </w:r>
      <w:r>
        <w:t xml:space="preserve"> odpracovaných servisních hodin v rámci pracovní doby dodavatele, konzultační činnost, telefonická podpora, a vypracování výkazu odpracovaných hodin, dodaného materiálu a ostatních nákladů. To vše v pracovní době dodavatele.</w:t>
      </w:r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 xml:space="preserve">Cena za měsíční pravidelný servis </w:t>
      </w:r>
      <w:proofErr w:type="gramStart"/>
      <w:r>
        <w:t>nezahrn</w:t>
      </w:r>
      <w:r w:rsidR="00D60D5C">
        <w:t xml:space="preserve">uje </w:t>
      </w:r>
      <w:r>
        <w:t xml:space="preserve"> služby</w:t>
      </w:r>
      <w:proofErr w:type="gramEnd"/>
      <w:r>
        <w:t xml:space="preserve"> vyžádané odběratelem nad r</w:t>
      </w:r>
      <w:r w:rsidR="00D60D5C">
        <w:t>ámec pravidelného servisu.</w:t>
      </w:r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Smluvní cena a další účtované částky za další práce je hrazena odběratelem na základě faktury vystavené dodavatelem. Nebude-li faktura obsahovat stanovené náležitosti, nebo nebudou-li v ní správně uvedené údaje, je odběratel oprávněn vrátit ji ve lhůtě pěti (5) dnů od jejího obdržení dodavateli s uvedením chybějících náležitostí nebo nesprávných údajů. V takovém případě se přeruší doba splatnosti a nová lhůta splatnosti počne běžet doručením opravené faktury odběrateli.</w:t>
      </w:r>
    </w:p>
    <w:p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Fak</w:t>
      </w:r>
      <w:r w:rsidR="00D60D5C">
        <w:t>tura je splatná nejpozději do 10</w:t>
      </w:r>
      <w:r w:rsidR="008A48CD">
        <w:t xml:space="preserve"> (10)</w:t>
      </w:r>
      <w:r>
        <w:t xml:space="preserve"> dnů ode dne jejího vystavení dodavatelem. Za den úhrady se počítá den připsání na účet dodavatele.</w:t>
      </w:r>
    </w:p>
    <w:p w:rsidR="00657707" w:rsidRDefault="00AB6D65" w:rsidP="007135A4">
      <w:pPr>
        <w:pStyle w:val="Zkladntext20"/>
        <w:numPr>
          <w:ilvl w:val="0"/>
          <w:numId w:val="5"/>
        </w:numPr>
        <w:shd w:val="clear" w:color="auto" w:fill="auto"/>
        <w:tabs>
          <w:tab w:val="left" w:pos="399"/>
        </w:tabs>
        <w:spacing w:before="0" w:after="420" w:line="234" w:lineRule="exact"/>
        <w:ind w:left="420" w:hanging="420"/>
      </w:pPr>
      <w:r>
        <w:t>Pro případ prodlení odběratele s platbou se sjednává smluvní úrok z prodlení ve výši 0,1 % z dlužné částky za každý den prodlení. Tím není dotčen nárok dodavatele na náhradu</w:t>
      </w:r>
      <w:r w:rsidR="007135A4">
        <w:t xml:space="preserve"> </w:t>
      </w:r>
      <w:r>
        <w:t>vzniklé škody.</w:t>
      </w:r>
      <w:bookmarkStart w:id="6" w:name="bookmark6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r>
        <w:lastRenderedPageBreak/>
        <w:t>VI.</w:t>
      </w:r>
      <w:bookmarkEnd w:id="6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20" w:firstLine="0"/>
        <w:jc w:val="center"/>
      </w:pPr>
      <w:bookmarkStart w:id="7" w:name="bookmark7"/>
      <w:r>
        <w:t>Práva a povinnosti smluvních stran</w:t>
      </w:r>
      <w:bookmarkEnd w:id="7"/>
    </w:p>
    <w:p w:rsidR="00C743A0" w:rsidRDefault="00AB6D65">
      <w:pPr>
        <w:pStyle w:val="Zkladntext20"/>
        <w:numPr>
          <w:ilvl w:val="0"/>
          <w:numId w:val="6"/>
        </w:numPr>
        <w:shd w:val="clear" w:color="auto" w:fill="auto"/>
        <w:spacing w:before="0" w:after="0" w:line="234" w:lineRule="exact"/>
        <w:ind w:left="420" w:hanging="420"/>
      </w:pPr>
      <w:r>
        <w:t>Odběratel se zavazuje poskytovat dodavateli úplné, pravdivé a včasné informace potřebné k řádnému plnění závazků dodavatele.</w:t>
      </w:r>
    </w:p>
    <w:p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 xml:space="preserve">Odběratel se zavazuje zajistit pro dodavatele potřebné </w:t>
      </w:r>
      <w:proofErr w:type="spellStart"/>
      <w:r>
        <w:t>technicko-organizační</w:t>
      </w:r>
      <w:proofErr w:type="spellEnd"/>
      <w:r>
        <w:t xml:space="preserve"> podmínky vyplývající z této smlouvy nebo dohodnuté oprávněnými osobami.</w:t>
      </w:r>
    </w:p>
    <w:p w:rsidR="00C743A0" w:rsidRDefault="00AB6D65">
      <w:pPr>
        <w:pStyle w:val="Zkladntext20"/>
        <w:numPr>
          <w:ilvl w:val="0"/>
          <w:numId w:val="6"/>
        </w:numPr>
        <w:shd w:val="clear" w:color="auto" w:fill="auto"/>
        <w:spacing w:before="0" w:after="0" w:line="234" w:lineRule="exact"/>
        <w:ind w:left="420" w:hanging="420"/>
      </w:pPr>
      <w:r>
        <w:t>Odběratel se zavazuje umožnit dodavateli a jeho pracovníkům plný přístup k programovému vybavení a k servisovanému systému odběratele v rozsahu nezbytném pro řádné plnění této smlouvy.</w:t>
      </w:r>
    </w:p>
    <w:p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Dodavatel se zavazuje informovat bez zbytečného odkladu odběratele o veškerých skutečnostech, které jsou významné pro plnění závazků smluvních stran a zejména o skutečnostech, které mohou být významné pro rozhodování odběratele v případech týkajících se instalace upgrade vyšší úrovně, nového nakonfigurování serverů a dalšího programového vybavení odběratele.</w:t>
      </w:r>
    </w:p>
    <w:p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180" w:line="234" w:lineRule="exact"/>
        <w:ind w:left="420" w:hanging="420"/>
      </w:pPr>
      <w:r>
        <w:t>Dodavatel se zavazuje poskytovat služby dle této smlouvy řádně s odbornou péčí.</w:t>
      </w:r>
    </w:p>
    <w:p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bookmarkStart w:id="8" w:name="bookmark8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r>
        <w:t>VII.</w:t>
      </w:r>
      <w:bookmarkEnd w:id="8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20" w:firstLine="0"/>
        <w:jc w:val="center"/>
      </w:pPr>
      <w:bookmarkStart w:id="9" w:name="bookmark9"/>
      <w:r>
        <w:t>Ochrana informací</w:t>
      </w:r>
      <w:bookmarkEnd w:id="9"/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Smluvní strany jsou si vědomy toho, že v rámci plnění této smlouvy:</w:t>
      </w:r>
    </w:p>
    <w:p w:rsidR="00C743A0" w:rsidRDefault="00AB6D65">
      <w:pPr>
        <w:pStyle w:val="Zkladntext20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234" w:lineRule="exact"/>
        <w:ind w:left="1140" w:hanging="360"/>
        <w:jc w:val="left"/>
      </w:pPr>
      <w:proofErr w:type="gramStart"/>
      <w:r>
        <w:t>si</w:t>
      </w:r>
      <w:proofErr w:type="gramEnd"/>
      <w:r>
        <w:t xml:space="preserve"> moh</w:t>
      </w:r>
      <w:r w:rsidR="00BF221C">
        <w:t>ou vzájemně úmyslně nebo i opome</w:t>
      </w:r>
      <w:r>
        <w:t>nutím poskytnout informace, které budou považovány za důvěrné (dále “důvěrné informace”),</w:t>
      </w:r>
    </w:p>
    <w:p w:rsidR="00C743A0" w:rsidRDefault="00AB6D65">
      <w:pPr>
        <w:pStyle w:val="Zkladntext20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234" w:lineRule="exact"/>
        <w:ind w:left="1140" w:hanging="360"/>
        <w:jc w:val="left"/>
      </w:pPr>
      <w:r>
        <w:t>mohou jejich zaměstnanci získat vědomou činností</w:t>
      </w:r>
      <w:r w:rsidR="00BF221C">
        <w:t xml:space="preserve"> druhé strany nebo i jejím opome</w:t>
      </w:r>
      <w:r>
        <w:t>nutím přístup k důvěrným informacím druhé strany.</w:t>
      </w:r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Veškeré důvěrné informace zůstávají výhradním vlastnictvím předávající strany a přijímající strana vyvine pro zachování jejich důvěrnosti a pro jejich ochranu stejné úsilí, jako by se jednalo o její vlastní důvěrné informace. S výjimkou plnění této smlouvy se obě strany zavazují neduplikovat žádným způsobem důvěrné informace druhé strany, nep</w:t>
      </w:r>
      <w:r w:rsidR="00D60D5C">
        <w:t xml:space="preserve">ředat je třetí </w:t>
      </w:r>
      <w:proofErr w:type="gramStart"/>
      <w:r w:rsidR="00D60D5C">
        <w:t xml:space="preserve">straně </w:t>
      </w:r>
      <w:r>
        <w:t xml:space="preserve"> s výjimkou</w:t>
      </w:r>
      <w:proofErr w:type="gramEnd"/>
      <w:r>
        <w:t xml:space="preserve"> těch, kteří s nimi potřebují být seznámeni, aby mohli splnit tuto smlouvu. Obě strany se zároveň zavazují nepoužít důvěrné informace druhé strany jinak než za účelem plnění této smlouvy.</w:t>
      </w:r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Nedohodnou-li se smluvní strany výslovně jinak, považují se za důvěrné implicitně všechny informace, které jsou a nebo by mohly být součástí obchodního tajemství, tj. např.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1200"/>
      </w:pPr>
      <w:r>
        <w:t>mohlo způsobit škodu.</w:t>
      </w:r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</w:t>
      </w:r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Bez ohledu na výše uvedená ustanovení se za důvěrné nepovažují informace, které:</w:t>
      </w:r>
    </w:p>
    <w:p w:rsidR="00C743A0" w:rsidRDefault="00AB6D65">
      <w:pPr>
        <w:pStyle w:val="Zkladntext20"/>
        <w:numPr>
          <w:ilvl w:val="0"/>
          <w:numId w:val="9"/>
        </w:numPr>
        <w:shd w:val="clear" w:color="auto" w:fill="auto"/>
        <w:tabs>
          <w:tab w:val="left" w:pos="1144"/>
        </w:tabs>
        <w:spacing w:before="0" w:after="0" w:line="234" w:lineRule="exact"/>
        <w:ind w:left="1100" w:hanging="340"/>
      </w:pPr>
      <w:proofErr w:type="gramStart"/>
      <w:r>
        <w:t>se staly</w:t>
      </w:r>
      <w:proofErr w:type="gramEnd"/>
      <w:r>
        <w:t xml:space="preserve"> veřejně známými, aniž by to zavinila záměrně či opominutím přijímající strana,</w:t>
      </w:r>
    </w:p>
    <w:p w:rsidR="00C743A0" w:rsidRDefault="00AB6D65">
      <w:pPr>
        <w:pStyle w:val="Zkladntext20"/>
        <w:numPr>
          <w:ilvl w:val="0"/>
          <w:numId w:val="9"/>
        </w:numPr>
        <w:shd w:val="clear" w:color="auto" w:fill="auto"/>
        <w:tabs>
          <w:tab w:val="left" w:pos="1144"/>
        </w:tabs>
        <w:spacing w:before="0" w:after="0" w:line="234" w:lineRule="exact"/>
        <w:ind w:left="1100" w:hanging="340"/>
      </w:pPr>
      <w:r>
        <w:t>měla přijímající strana legálně k dispozici před uzavřením této smlouvy, pokud takové informace nebyly předmětem jiné, dříve mezi smluvními stranami uzavřené smlouvy o ochraně informací,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1100" w:hanging="340"/>
      </w:pPr>
      <w:r>
        <w:t>c} jsou výsledkem postupu, při kterém k nim přijímající strana dospěje nezávisle a je to schopna doložit svými záznamy nebo důvěrnými informacemi třetí strany,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1100" w:hanging="340"/>
      </w:pPr>
      <w:r>
        <w:t>d) po podpisu této smlouvy poskytne přijímající straně třetí osoba, jež takové informace přitom nezíská přímo ani nepřímo od strany, jež je jejich vlastníkem.</w:t>
      </w:r>
    </w:p>
    <w:p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1140" w:line="234" w:lineRule="exact"/>
        <w:ind w:left="420" w:hanging="420"/>
      </w:pPr>
      <w:r>
        <w:t>Ustanovení tohoto článku není dotčeno ukončením účinnosti této smlouvy z jakéhokoliv důvodu a jeho účinnost skončí nejdříve jeden (1) rok po ukončení účinnosti této smlouvy.</w:t>
      </w:r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340" w:firstLine="0"/>
        <w:jc w:val="left"/>
      </w:pPr>
      <w:bookmarkStart w:id="10" w:name="bookmark10"/>
      <w:r>
        <w:lastRenderedPageBreak/>
        <w:t>VIII.</w:t>
      </w:r>
      <w:bookmarkEnd w:id="10"/>
    </w:p>
    <w:p w:rsidR="00C743A0" w:rsidRDefault="00AB6D65">
      <w:pPr>
        <w:pStyle w:val="Zkladntext40"/>
        <w:shd w:val="clear" w:color="auto" w:fill="auto"/>
        <w:spacing w:before="0" w:after="0" w:line="234" w:lineRule="exact"/>
        <w:ind w:firstLine="0"/>
      </w:pPr>
      <w:r>
        <w:t>Součinnost a vzájemná komunikace smluvních stran</w:t>
      </w:r>
    </w:p>
    <w:p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 xml:space="preserve">Dodavatel se zavazuje spolupracovat na základě požadavků objednavatele s třetí stranou na základě dodatku k této smlouvě, kde bude </w:t>
      </w:r>
      <w:proofErr w:type="gramStart"/>
      <w:r>
        <w:t>specifikováno s kým</w:t>
      </w:r>
      <w:proofErr w:type="gramEnd"/>
      <w:r>
        <w:t xml:space="preserve"> a jak má probíhat spolupráce</w:t>
      </w:r>
      <w:r w:rsidR="00D64BB4">
        <w:t>.</w:t>
      </w:r>
    </w:p>
    <w:p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Smluvní strany jsou povinny plnit své závazky vyplývající z této smlouvy tak, aby nedocházelo k prodlení s plněním jednotlivých termínů a s prodlením splatnosti jednotlivých peněžních závazků.</w:t>
      </w:r>
    </w:p>
    <w:p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Veškerá komunikace mezi smluvními stranami bude probíhat prostřednictvím oprávněných osob, pověřených pracovníků nebo statutá</w:t>
      </w:r>
      <w:r w:rsidR="008C31BB">
        <w:t xml:space="preserve">rních zástupců smluvních stran. </w:t>
      </w:r>
      <w:r>
        <w:t>Oprávněnými osob</w:t>
      </w:r>
      <w:r w:rsidR="00D64BB4">
        <w:t xml:space="preserve">ami za odběratele jsou: </w:t>
      </w:r>
      <w:r w:rsidR="00BF221C">
        <w:t xml:space="preserve">Mgr. </w:t>
      </w:r>
      <w:r w:rsidR="00D64BB4">
        <w:t>Věra Buš</w:t>
      </w:r>
      <w:r>
        <w:t xml:space="preserve">ková, </w:t>
      </w:r>
      <w:r w:rsidR="00BF221C">
        <w:t xml:space="preserve">Mgr. </w:t>
      </w:r>
      <w:r>
        <w:t xml:space="preserve">Alena Ryšavá a Daniela </w:t>
      </w:r>
      <w:proofErr w:type="spellStart"/>
      <w:r>
        <w:t>Chramosilová</w:t>
      </w:r>
      <w:proofErr w:type="spellEnd"/>
      <w:r w:rsidR="00D64BB4">
        <w:t>.</w:t>
      </w:r>
    </w:p>
    <w:p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40" w:firstLine="0"/>
        <w:jc w:val="left"/>
      </w:pPr>
      <w:bookmarkStart w:id="11" w:name="bookmark11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40" w:firstLine="0"/>
        <w:jc w:val="left"/>
      </w:pPr>
      <w:r>
        <w:t>IX.</w:t>
      </w:r>
      <w:bookmarkEnd w:id="11"/>
    </w:p>
    <w:p w:rsidR="00C743A0" w:rsidRDefault="00AB6D65">
      <w:pPr>
        <w:pStyle w:val="Nadpis20"/>
        <w:keepNext/>
        <w:keepLines/>
        <w:shd w:val="clear" w:color="auto" w:fill="auto"/>
        <w:spacing w:line="234" w:lineRule="exact"/>
        <w:ind w:firstLine="0"/>
        <w:jc w:val="center"/>
      </w:pPr>
      <w:bookmarkStart w:id="12" w:name="bookmark12"/>
      <w:r>
        <w:t>Platnost a účinnost smlouvy</w:t>
      </w:r>
      <w:bookmarkEnd w:id="12"/>
    </w:p>
    <w:p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Tato smlouva nabývá platnosti a účinnosti dnem podpisu oprávněnými zástupci obou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1200"/>
      </w:pPr>
      <w:r>
        <w:t>smluvních stran.</w:t>
      </w:r>
    </w:p>
    <w:p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Účinnost této smlouvy lze předčasně ukončit:</w:t>
      </w:r>
    </w:p>
    <w:p w:rsidR="00C743A0" w:rsidRDefault="00AB6D65">
      <w:pPr>
        <w:pStyle w:val="Zkladntext20"/>
        <w:numPr>
          <w:ilvl w:val="1"/>
          <w:numId w:val="11"/>
        </w:numPr>
        <w:shd w:val="clear" w:color="auto" w:fill="auto"/>
        <w:tabs>
          <w:tab w:val="left" w:pos="899"/>
        </w:tabs>
        <w:spacing w:before="0" w:after="0" w:line="234" w:lineRule="exact"/>
        <w:ind w:left="860" w:hanging="440"/>
      </w:pPr>
      <w:r>
        <w:t>dohodou smluvních stran, jejíž součástí je i vypořádání vzájemných závazků a pohledávek,</w:t>
      </w:r>
    </w:p>
    <w:p w:rsidR="00C743A0" w:rsidRDefault="00AB6D65">
      <w:pPr>
        <w:pStyle w:val="Zkladntext20"/>
        <w:numPr>
          <w:ilvl w:val="1"/>
          <w:numId w:val="11"/>
        </w:numPr>
        <w:shd w:val="clear" w:color="auto" w:fill="auto"/>
        <w:tabs>
          <w:tab w:val="left" w:pos="899"/>
        </w:tabs>
        <w:spacing w:before="0" w:after="0" w:line="234" w:lineRule="exact"/>
        <w:ind w:left="860" w:hanging="440"/>
      </w:pPr>
      <w:r>
        <w:t>odstoupením od smlouvy v případě podstatného porušení smluvních závazků jednou smluvní stranou, které je účinné dnem doručení písemného oznámení o odstoupení druhé smluvní straně.</w:t>
      </w:r>
    </w:p>
    <w:p w:rsidR="00C743A0" w:rsidRDefault="00AB6D65">
      <w:pPr>
        <w:pStyle w:val="Zkladntext20"/>
        <w:numPr>
          <w:ilvl w:val="2"/>
          <w:numId w:val="11"/>
        </w:numPr>
        <w:shd w:val="clear" w:color="auto" w:fill="auto"/>
        <w:tabs>
          <w:tab w:val="left" w:pos="1144"/>
        </w:tabs>
        <w:spacing w:before="0" w:after="0" w:line="234" w:lineRule="exact"/>
        <w:ind w:left="1200"/>
      </w:pPr>
      <w:r>
        <w:t>Odběratel je oprávněn odstoupit od smlouvy v případě podstatného porušení této smlouvy dodavatelem spočívajícího v prodlení dodavatele s plněním závazků podle té</w:t>
      </w:r>
      <w:r w:rsidR="00D60D5C">
        <w:t>to smlouvy po dobu delší než deset (10</w:t>
      </w:r>
      <w:r>
        <w:t>) dnů a nezjedná-li nápravu do pěti (5) dnů od písemného doručení oznámení odběratele.</w:t>
      </w:r>
    </w:p>
    <w:p w:rsidR="00C743A0" w:rsidRDefault="00AB6D65">
      <w:pPr>
        <w:pStyle w:val="Zkladntext20"/>
        <w:numPr>
          <w:ilvl w:val="2"/>
          <w:numId w:val="11"/>
        </w:numPr>
        <w:shd w:val="clear" w:color="auto" w:fill="auto"/>
        <w:tabs>
          <w:tab w:val="left" w:pos="1144"/>
        </w:tabs>
        <w:spacing w:before="0" w:after="0" w:line="234" w:lineRule="exact"/>
        <w:ind w:left="1200"/>
      </w:pPr>
      <w:r>
        <w:t xml:space="preserve">Dodavatel je oprávněn odstoupit od smlouvy v případě, že odběratel je v prodlení s plněním peněžitých závazků a toto prodlení trvá po dobu delší než pět </w:t>
      </w:r>
      <w:r w:rsidR="00FE5A0F">
        <w:t>(5) dnů po písemném upozornění.</w:t>
      </w:r>
    </w:p>
    <w:p w:rsidR="00657707" w:rsidRDefault="00AB6D65" w:rsidP="006F6B7F">
      <w:pPr>
        <w:pStyle w:val="Zkladntext20"/>
        <w:numPr>
          <w:ilvl w:val="2"/>
          <w:numId w:val="11"/>
        </w:numPr>
        <w:shd w:val="clear" w:color="auto" w:fill="auto"/>
        <w:tabs>
          <w:tab w:val="left" w:pos="1129"/>
        </w:tabs>
        <w:spacing w:before="0" w:after="447" w:line="234" w:lineRule="exact"/>
        <w:ind w:left="1140" w:hanging="760"/>
      </w:pPr>
      <w:r>
        <w:t>Odstoupením od smlouvy nejsou dotčena ustanovení týkající se smluvních pokut, úroků z prodlení, ochrany informací, zajištění pohledávky kterékoliv ze smluvních stran, řešení sporů a ustanovení týkající se těch práv a povinností, z jejichž povahy vyplývá, že mají trvat i po odstoupení (zejména jde o povinnost poskytnout peněžitá plnění za plnění poskytnutá před účinností odstoupení).</w:t>
      </w:r>
      <w:bookmarkStart w:id="13" w:name="bookmark13"/>
    </w:p>
    <w:p w:rsidR="00C743A0" w:rsidRDefault="00AB6D65">
      <w:pPr>
        <w:pStyle w:val="Nadpis20"/>
        <w:keepNext/>
        <w:keepLines/>
        <w:shd w:val="clear" w:color="auto" w:fill="auto"/>
        <w:spacing w:line="200" w:lineRule="exact"/>
        <w:ind w:left="4440" w:firstLine="0"/>
        <w:jc w:val="left"/>
      </w:pPr>
      <w:r>
        <w:t>X.</w:t>
      </w:r>
      <w:bookmarkEnd w:id="13"/>
    </w:p>
    <w:p w:rsidR="00C743A0" w:rsidRDefault="00AB6D65">
      <w:pPr>
        <w:pStyle w:val="Nadpis20"/>
        <w:keepNext/>
        <w:keepLines/>
        <w:shd w:val="clear" w:color="auto" w:fill="auto"/>
        <w:spacing w:line="200" w:lineRule="exact"/>
        <w:ind w:left="20" w:firstLine="0"/>
        <w:jc w:val="center"/>
      </w:pPr>
      <w:bookmarkStart w:id="14" w:name="bookmark14"/>
      <w:r>
        <w:t>Závěrečná ustanovení</w:t>
      </w:r>
      <w:bookmarkEnd w:id="14"/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380" w:hanging="380"/>
      </w:pPr>
      <w:r>
        <w:t xml:space="preserve">1. Tato smlouva, jakož i práva a povinnosti vzniklé na základě této smlouvy nebo v souvislosti </w:t>
      </w:r>
      <w:r>
        <w:rPr>
          <w:rStyle w:val="Zkladntext2dkovn1pt"/>
        </w:rPr>
        <w:t>sní,</w:t>
      </w:r>
      <w:r>
        <w:t xml:space="preserve"> se řídí zákonem č. 513/1991 Sb., obchodní zákoník, ve znění pozdějších předpisů.</w:t>
      </w:r>
    </w:p>
    <w:p w:rsidR="00C743A0" w:rsidRDefault="00AB6D65">
      <w:pPr>
        <w:pStyle w:val="Zkladntext20"/>
        <w:shd w:val="clear" w:color="auto" w:fill="auto"/>
        <w:spacing w:before="0" w:after="0" w:line="234" w:lineRule="exact"/>
        <w:ind w:left="380" w:hanging="380"/>
      </w:pPr>
      <w:r>
        <w:rPr>
          <w:rStyle w:val="Zkladntext2TimesNewRoman105ptKurzva"/>
          <w:rFonts w:eastAsia="Bookman Old Style"/>
        </w:rPr>
        <w:t>2</w:t>
      </w:r>
      <w:r>
        <w:rPr>
          <w:rStyle w:val="Zkladntext2TrebuchetMS7ptKurzva"/>
        </w:rPr>
        <w:t>:</w:t>
      </w:r>
      <w:r>
        <w:t xml:space="preserve"> Vztahuje-li se důvod neplatnosti jen na některé ustanovení této smlouvy, je neplatným pouze toto ustanovení, pokud z jeho povahy nebo obsahu anebo z okolností, za nichž bylo sjednáno, nevyplývá, že jej nelze oddělit od ostatního obsahu smlouvy.</w:t>
      </w:r>
    </w:p>
    <w:p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0" w:line="234" w:lineRule="exact"/>
        <w:ind w:left="380" w:hanging="380"/>
      </w:pPr>
      <w:r>
        <w:t>Tato smlouva může být měněna pouze písemnou dohodou smluvních stran ve formě číslovaných dodatků této smlouvy podepsaných oprávněnými zástupci obou smluvních stran.</w:t>
      </w:r>
    </w:p>
    <w:p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0" w:line="234" w:lineRule="exact"/>
        <w:ind w:left="380" w:hanging="380"/>
      </w:pPr>
      <w:r>
        <w:t>Tato smlouva je vyhotovena ve dvou (2) stejnopisech, z nichž každá ze smluvních stran této smlouvy obdrží po jednom (1) vyhotovení.</w:t>
      </w:r>
    </w:p>
    <w:p w:rsidR="008C31BB" w:rsidRDefault="00AB6D65" w:rsidP="006F6B7F">
      <w:pPr>
        <w:pStyle w:val="Zkladntext20"/>
        <w:numPr>
          <w:ilvl w:val="0"/>
          <w:numId w:val="11"/>
        </w:numPr>
        <w:shd w:val="clear" w:color="auto" w:fill="auto"/>
        <w:spacing w:before="0" w:after="0" w:line="200" w:lineRule="exact"/>
        <w:ind w:left="380" w:hanging="380"/>
      </w:pPr>
      <w:r>
        <w:t xml:space="preserve"> Smluvní strany této smlouvy prohlašují a stvrzují svými podpisy, že tuto smlouvu uzavírají ze své vůle, svobodně a vážně, že ji neuzavírají v tísni ani za jinak nápadně nevýhodných podmínek, že </w:t>
      </w:r>
      <w:r w:rsidR="008C31BB">
        <w:rPr>
          <w:rStyle w:val="Zkladntext2dkovn1pt"/>
        </w:rPr>
        <w:t>si ji</w:t>
      </w:r>
      <w:r>
        <w:t xml:space="preserve"> řádně před podpisem přečetly a jsou srozuměny s jejím obsahem.</w:t>
      </w:r>
    </w:p>
    <w:p w:rsidR="006F6B7F" w:rsidRDefault="006F6B7F" w:rsidP="006F6B7F">
      <w:pPr>
        <w:pStyle w:val="Zkladntext20"/>
        <w:numPr>
          <w:ilvl w:val="0"/>
          <w:numId w:val="11"/>
        </w:numPr>
        <w:shd w:val="clear" w:color="auto" w:fill="auto"/>
        <w:spacing w:before="0" w:after="0" w:line="200" w:lineRule="exact"/>
        <w:ind w:left="380" w:hanging="380"/>
      </w:pPr>
      <w:r>
        <w:t>Smluvní strany výslovně sjednávají, že uveřejnění této smlouvy v registru smluv dle zákona č. 340/2015., o zvláštních podmínkách účinnosti některých smluv, uveřejňování těchto smluv a o registru smluv (zákon o registru smluv) zajistí Základní škola, Praha 5, Pod Radnicí 5.</w:t>
      </w:r>
    </w:p>
    <w:p w:rsidR="00657707" w:rsidRDefault="00657707">
      <w:pPr>
        <w:pStyle w:val="Zkladntext20"/>
        <w:shd w:val="clear" w:color="auto" w:fill="auto"/>
        <w:spacing w:before="0" w:after="0" w:line="200" w:lineRule="exact"/>
        <w:ind w:left="380" w:hanging="380"/>
      </w:pPr>
    </w:p>
    <w:p w:rsidR="00C743A0" w:rsidRDefault="006F6B7F" w:rsidP="006F6B7F">
      <w:pPr>
        <w:pStyle w:val="Zkladntext20"/>
        <w:shd w:val="clear" w:color="auto" w:fill="auto"/>
        <w:spacing w:before="0" w:after="0" w:line="20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66040" distL="797560" distR="1947545" simplePos="0" relativeHeight="251657728" behindDoc="1" locked="0" layoutInCell="1" allowOverlap="1">
                <wp:simplePos x="0" y="0"/>
                <wp:positionH relativeFrom="margin">
                  <wp:posOffset>814070</wp:posOffset>
                </wp:positionH>
                <wp:positionV relativeFrom="paragraph">
                  <wp:posOffset>351790</wp:posOffset>
                </wp:positionV>
                <wp:extent cx="1051560" cy="175260"/>
                <wp:effectExtent l="0" t="0" r="15240" b="1524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3A0" w:rsidRPr="008C31BB" w:rsidRDefault="00C743A0" w:rsidP="008C31B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pt;margin-top:27.7pt;width:82.8pt;height:13.8pt;z-index:-251658752;visibility:visible;mso-wrap-style:square;mso-width-percent:0;mso-height-percent:0;mso-wrap-distance-left:62.8pt;mso-wrap-distance-top:0;mso-wrap-distance-right:153.35pt;mso-wrap-distance-bottom:5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FiqQIAAKk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" filled="f" stroked="f">
                <v:textbox style="mso-fit-shape-to-text:t" inset="0,0,0,0">
                  <w:txbxContent>
                    <w:p w:rsidR="00C743A0" w:rsidRPr="008C31BB" w:rsidRDefault="00C743A0" w:rsidP="008C31BB"/>
                  </w:txbxContent>
                </v:textbox>
                <w10:wrap type="topAndBottom" anchorx="margin"/>
              </v:shape>
            </w:pict>
          </mc:Fallback>
        </mc:AlternateContent>
      </w:r>
      <w:r w:rsidR="008C31BB">
        <w:t>V Roudnici nad L</w:t>
      </w:r>
      <w:r w:rsidR="00AB6D65">
        <w:t xml:space="preserve">abem </w:t>
      </w:r>
      <w:proofErr w:type="gramStart"/>
      <w:r w:rsidR="00AB6D65">
        <w:t>dne</w:t>
      </w:r>
      <w:r w:rsidR="008C31BB">
        <w:t xml:space="preserve"> ......</w:t>
      </w:r>
      <w:r>
        <w:t>1.9.2017</w:t>
      </w:r>
      <w:proofErr w:type="gramEnd"/>
      <w:r w:rsidR="008C31BB">
        <w:t>......................</w:t>
      </w:r>
    </w:p>
    <w:p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</w:p>
    <w:p w:rsidR="00FE5A0F" w:rsidRDefault="00BF221C">
      <w:pPr>
        <w:pStyle w:val="Zkladntext20"/>
        <w:shd w:val="clear" w:color="auto" w:fill="auto"/>
        <w:spacing w:before="0" w:after="0" w:line="200" w:lineRule="exact"/>
        <w:ind w:left="380" w:hanging="380"/>
      </w:pPr>
      <w:r>
        <w:t xml:space="preserve">      </w:t>
      </w:r>
      <w:r w:rsidR="00756F53">
        <w:t xml:space="preserve">Bc. </w:t>
      </w:r>
      <w:bookmarkStart w:id="15" w:name="_GoBack"/>
      <w:bookmarkEnd w:id="15"/>
      <w:r>
        <w:t>Marek Couf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. </w:t>
      </w:r>
      <w:proofErr w:type="gramStart"/>
      <w:r>
        <w:t>Věra  Bušková</w:t>
      </w:r>
      <w:proofErr w:type="gramEnd"/>
    </w:p>
    <w:p w:rsidR="00BF221C" w:rsidRDefault="00BF221C">
      <w:pPr>
        <w:pStyle w:val="Zkladntext20"/>
        <w:shd w:val="clear" w:color="auto" w:fill="auto"/>
        <w:spacing w:before="0" w:after="0" w:line="200" w:lineRule="exact"/>
        <w:ind w:left="380" w:hanging="380"/>
      </w:pPr>
    </w:p>
    <w:p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  <w:r>
        <w:t>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</w:p>
    <w:p w:rsidR="00FE5A0F" w:rsidRDefault="00FE5A0F" w:rsidP="00FE5A0F">
      <w:pPr>
        <w:pStyle w:val="Zkladntext20"/>
        <w:shd w:val="clear" w:color="auto" w:fill="auto"/>
        <w:spacing w:before="0" w:after="0" w:line="200" w:lineRule="exact"/>
        <w:ind w:left="380" w:firstLine="0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:rsidR="00657707" w:rsidRDefault="00657707" w:rsidP="00657707">
      <w:pPr>
        <w:pStyle w:val="Zkladntext20"/>
        <w:shd w:val="clear" w:color="auto" w:fill="auto"/>
        <w:spacing w:before="0" w:after="0" w:line="200" w:lineRule="exact"/>
        <w:ind w:firstLine="0"/>
      </w:pPr>
    </w:p>
    <w:p w:rsidR="00657707" w:rsidRDefault="00657707" w:rsidP="00FE5A0F">
      <w:pPr>
        <w:pStyle w:val="Zkladntext20"/>
        <w:shd w:val="clear" w:color="auto" w:fill="auto"/>
        <w:spacing w:before="0" w:after="0" w:line="200" w:lineRule="exact"/>
        <w:ind w:left="380" w:firstLine="0"/>
        <w:sectPr w:rsidR="00657707">
          <w:footerReference w:type="default" r:id="rId9"/>
          <w:pgSz w:w="11900" w:h="16840"/>
          <w:pgMar w:top="1264" w:right="1252" w:bottom="1624" w:left="1453" w:header="0" w:footer="3" w:gutter="0"/>
          <w:cols w:space="720"/>
          <w:noEndnote/>
          <w:docGrid w:linePitch="360"/>
        </w:sectPr>
      </w:pPr>
    </w:p>
    <w:p w:rsidR="00C743A0" w:rsidRDefault="00AB6D65">
      <w:pPr>
        <w:pStyle w:val="Zkladntext80"/>
        <w:shd w:val="clear" w:color="auto" w:fill="auto"/>
        <w:spacing w:after="213" w:line="190" w:lineRule="exact"/>
      </w:pPr>
      <w:r>
        <w:lastRenderedPageBreak/>
        <w:t>Příloha č. 1 - Ceník služeb</w:t>
      </w:r>
    </w:p>
    <w:p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vyššího systému</w:t>
      </w:r>
      <w:r>
        <w:tab/>
      </w:r>
      <w:r w:rsidR="00DF03F7">
        <w:t>80</w:t>
      </w:r>
      <w:r>
        <w:t>0,-/hodina</w:t>
      </w:r>
    </w:p>
    <w:p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nižšího systému</w:t>
      </w:r>
      <w:r>
        <w:tab/>
      </w:r>
      <w:r w:rsidR="00DF03F7">
        <w:t>45</w:t>
      </w:r>
      <w:r>
        <w:t>0,-/hodina</w:t>
      </w:r>
    </w:p>
    <w:p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Odstraňování HW problémů</w:t>
      </w:r>
      <w:r>
        <w:tab/>
      </w:r>
      <w:r w:rsidR="00DF03F7">
        <w:t>45</w:t>
      </w:r>
      <w:r>
        <w:t>0,-/hodina</w:t>
      </w:r>
    </w:p>
    <w:p w:rsidR="00C743A0" w:rsidRDefault="00DF03F7">
      <w:pPr>
        <w:pStyle w:val="Zkladntext80"/>
        <w:shd w:val="clear" w:color="auto" w:fill="auto"/>
        <w:spacing w:after="237" w:line="277" w:lineRule="exact"/>
      </w:pPr>
      <w:r>
        <w:t>Dopravné 10</w:t>
      </w:r>
      <w:r w:rsidR="00AB6D65">
        <w:t>,-kč /km</w:t>
      </w:r>
    </w:p>
    <w:p w:rsidR="00C743A0" w:rsidRDefault="00FE5A0F">
      <w:pPr>
        <w:pStyle w:val="Zkladntext80"/>
        <w:shd w:val="clear" w:color="auto" w:fill="auto"/>
        <w:spacing w:after="243" w:line="281" w:lineRule="exact"/>
      </w:pPr>
      <w:r>
        <w:t>Částky účtované</w:t>
      </w:r>
      <w:r w:rsidR="00AB6D65">
        <w:t xml:space="preserve"> za služby ve dnech pracovního klidu, o svátcích a v pracovních dnech v době od 18 do 7 hod.:</w:t>
      </w:r>
    </w:p>
    <w:p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vyššího systému</w:t>
      </w:r>
      <w:r>
        <w:tab/>
      </w:r>
      <w:r w:rsidR="00DF03F7">
        <w:t>95</w:t>
      </w:r>
      <w:r>
        <w:t>0,-/hodina</w:t>
      </w:r>
    </w:p>
    <w:p w:rsidR="00C743A0" w:rsidRDefault="00DF03F7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nižšího systému</w:t>
      </w:r>
      <w:r>
        <w:tab/>
        <w:t>6</w:t>
      </w:r>
      <w:r w:rsidR="00AB6D65">
        <w:t>00,-/hodina</w:t>
      </w:r>
    </w:p>
    <w:p w:rsidR="00C743A0" w:rsidRDefault="00DF03F7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Odstraňování HW problémů</w:t>
      </w:r>
      <w:r>
        <w:tab/>
        <w:t>6</w:t>
      </w:r>
      <w:r w:rsidR="00AB6D65">
        <w:t>00,-/hodina</w:t>
      </w:r>
    </w:p>
    <w:p w:rsidR="00C743A0" w:rsidRDefault="00DF03F7">
      <w:pPr>
        <w:pStyle w:val="Zkladntext80"/>
        <w:shd w:val="clear" w:color="auto" w:fill="auto"/>
        <w:spacing w:after="240" w:line="277" w:lineRule="exact"/>
      </w:pPr>
      <w:r>
        <w:t>Dopravné 10,-kč /km</w:t>
      </w:r>
    </w:p>
    <w:p w:rsidR="00C743A0" w:rsidRDefault="00FE5A0F">
      <w:pPr>
        <w:pStyle w:val="Zkladntext80"/>
        <w:shd w:val="clear" w:color="auto" w:fill="auto"/>
        <w:spacing w:after="480" w:line="277" w:lineRule="exact"/>
      </w:pPr>
      <w:r>
        <w:t xml:space="preserve">Navýšení </w:t>
      </w:r>
      <w:r w:rsidR="00AB6D65">
        <w:t>se netýká předem domluvených servisních zásahů z důvodu nenalezení vhodného termínu ze strany dodavatele v běžné pracovní době.</w:t>
      </w:r>
    </w:p>
    <w:p w:rsidR="00C743A0" w:rsidRDefault="00AB6D65">
      <w:pPr>
        <w:pStyle w:val="Zkladntext80"/>
        <w:shd w:val="clear" w:color="auto" w:fill="auto"/>
        <w:spacing w:after="0" w:line="277" w:lineRule="exact"/>
        <w:ind w:right="4900"/>
        <w:jc w:val="left"/>
      </w:pPr>
      <w:r>
        <w:t>Tarifní jedn</w:t>
      </w:r>
      <w:r w:rsidR="00DF03F7">
        <w:t>otkou je každá započatá hodina.</w:t>
      </w:r>
    </w:p>
    <w:sectPr w:rsidR="00C743A0" w:rsidSect="00C743A0">
      <w:pgSz w:w="11900" w:h="16840"/>
      <w:pgMar w:top="2027" w:right="1318" w:bottom="2027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19" w:rsidRDefault="00226419" w:rsidP="00C743A0">
      <w:r>
        <w:separator/>
      </w:r>
    </w:p>
  </w:endnote>
  <w:endnote w:type="continuationSeparator" w:id="0">
    <w:p w:rsidR="00226419" w:rsidRDefault="00226419" w:rsidP="00C7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0" w:rsidRDefault="006F6B7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813290</wp:posOffset>
              </wp:positionV>
              <wp:extent cx="76835" cy="175260"/>
              <wp:effectExtent l="0" t="0" r="18415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3A0" w:rsidRDefault="00987ABE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C7FC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6F53" w:rsidRPr="00756F53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pt;margin-top:772.7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" filled="f" stroked="f">
              <v:textbox style="mso-fit-shape-to-text:t" inset="0,0,0,0">
                <w:txbxContent>
                  <w:p w:rsidR="00C743A0" w:rsidRDefault="00987ABE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C7FC9">
                      <w:instrText xml:space="preserve"> PAGE \* MERGEFORMAT </w:instrText>
                    </w:r>
                    <w:r>
                      <w:fldChar w:fldCharType="separate"/>
                    </w:r>
                    <w:r w:rsidR="00756F53" w:rsidRPr="00756F53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19" w:rsidRDefault="00226419"/>
  </w:footnote>
  <w:footnote w:type="continuationSeparator" w:id="0">
    <w:p w:rsidR="00226419" w:rsidRDefault="002264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C29"/>
    <w:multiLevelType w:val="multilevel"/>
    <w:tmpl w:val="74265B7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E726F"/>
    <w:multiLevelType w:val="multilevel"/>
    <w:tmpl w:val="C218B77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2070C"/>
    <w:multiLevelType w:val="multilevel"/>
    <w:tmpl w:val="E8A0E41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C6315D"/>
    <w:multiLevelType w:val="multilevel"/>
    <w:tmpl w:val="0582C38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01387"/>
    <w:multiLevelType w:val="multilevel"/>
    <w:tmpl w:val="8E8E3ED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B0DB4"/>
    <w:multiLevelType w:val="multilevel"/>
    <w:tmpl w:val="CB528D4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44A91"/>
    <w:multiLevelType w:val="multilevel"/>
    <w:tmpl w:val="A0123E2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B51D1"/>
    <w:multiLevelType w:val="multilevel"/>
    <w:tmpl w:val="15C8F8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524D8"/>
    <w:multiLevelType w:val="multilevel"/>
    <w:tmpl w:val="61B2785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14D6E"/>
    <w:multiLevelType w:val="multilevel"/>
    <w:tmpl w:val="71A2C49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A3FA7"/>
    <w:multiLevelType w:val="multilevel"/>
    <w:tmpl w:val="32BEF2E8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A0"/>
    <w:rsid w:val="000D1F48"/>
    <w:rsid w:val="00171F38"/>
    <w:rsid w:val="00187921"/>
    <w:rsid w:val="00226419"/>
    <w:rsid w:val="002827CD"/>
    <w:rsid w:val="002A5423"/>
    <w:rsid w:val="002D1A35"/>
    <w:rsid w:val="002F6C80"/>
    <w:rsid w:val="00322809"/>
    <w:rsid w:val="003252E1"/>
    <w:rsid w:val="003573F0"/>
    <w:rsid w:val="0039315D"/>
    <w:rsid w:val="00422481"/>
    <w:rsid w:val="004F6388"/>
    <w:rsid w:val="0053373C"/>
    <w:rsid w:val="00641B8D"/>
    <w:rsid w:val="00657707"/>
    <w:rsid w:val="006C086A"/>
    <w:rsid w:val="006F6B7F"/>
    <w:rsid w:val="00700A0C"/>
    <w:rsid w:val="007135A4"/>
    <w:rsid w:val="00756F53"/>
    <w:rsid w:val="007B3D26"/>
    <w:rsid w:val="0081161C"/>
    <w:rsid w:val="00892BDC"/>
    <w:rsid w:val="008A48CD"/>
    <w:rsid w:val="008C31BB"/>
    <w:rsid w:val="00987ABE"/>
    <w:rsid w:val="009B1CD8"/>
    <w:rsid w:val="00AB6D65"/>
    <w:rsid w:val="00BF221C"/>
    <w:rsid w:val="00C03D63"/>
    <w:rsid w:val="00C26E6F"/>
    <w:rsid w:val="00C743A0"/>
    <w:rsid w:val="00CC7FC9"/>
    <w:rsid w:val="00D60D5C"/>
    <w:rsid w:val="00D64BB4"/>
    <w:rsid w:val="00DF03F7"/>
    <w:rsid w:val="00E14955"/>
    <w:rsid w:val="00E7498D"/>
    <w:rsid w:val="00F041D1"/>
    <w:rsid w:val="00F47EFF"/>
    <w:rsid w:val="00FA3088"/>
    <w:rsid w:val="00FB34CB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743A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43A0"/>
    <w:rPr>
      <w:color w:val="0066CC"/>
      <w:u w:val="single"/>
    </w:rPr>
  </w:style>
  <w:style w:type="character" w:customStyle="1" w:styleId="TitulekobrzkuExact">
    <w:name w:val="Titulek obrázku Exact"/>
    <w:basedOn w:val="Standardnpsmoodstavce"/>
    <w:link w:val="Titulekobrzku"/>
    <w:rsid w:val="00C743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Netun">
    <w:name w:val="Základní text (4) + Ne tučné"/>
    <w:basedOn w:val="Zkladntext4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Netun">
    <w:name w:val="Nadpis #2 + Ne tučné"/>
    <w:basedOn w:val="Nadpis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imesNewRoman105ptKurzva">
    <w:name w:val="Základní text (2) + Times New Roman;10;5 pt;Kurzíva"/>
    <w:basedOn w:val="Zkladntext2"/>
    <w:rsid w:val="00C74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rebuchetMS7ptKurzva">
    <w:name w:val="Základní text (2) + Trebuchet MS;7 pt;Kurzíva"/>
    <w:basedOn w:val="Zkladntext2"/>
    <w:rsid w:val="00C743A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Tun">
    <w:name w:val="Základní text (6) + Tučné"/>
    <w:basedOn w:val="Zkladntext6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Zkladntext8">
    <w:name w:val="Základní text (8)_"/>
    <w:basedOn w:val="Standardnpsmoodstavce"/>
    <w:link w:val="Zkladntext8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itulekobrzku">
    <w:name w:val="Titulek obrázku"/>
    <w:basedOn w:val="Normln"/>
    <w:link w:val="TitulekobrzkuExact"/>
    <w:rsid w:val="00C743A0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C743A0"/>
    <w:pPr>
      <w:shd w:val="clear" w:color="auto" w:fill="FFFFFF"/>
      <w:spacing w:before="300" w:after="60" w:line="0" w:lineRule="atLeast"/>
      <w:ind w:hanging="78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743A0"/>
    <w:pPr>
      <w:shd w:val="clear" w:color="auto" w:fill="FFFFFF"/>
      <w:spacing w:after="60" w:line="0" w:lineRule="atLeast"/>
      <w:jc w:val="center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C743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rsid w:val="00C743A0"/>
    <w:pPr>
      <w:shd w:val="clear" w:color="auto" w:fill="FFFFFF"/>
      <w:spacing w:before="1020"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C743A0"/>
    <w:pPr>
      <w:shd w:val="clear" w:color="auto" w:fill="FFFFFF"/>
      <w:spacing w:before="60" w:after="300" w:line="0" w:lineRule="atLeast"/>
      <w:ind w:hanging="420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C743A0"/>
    <w:pPr>
      <w:shd w:val="clear" w:color="auto" w:fill="FFFFFF"/>
      <w:spacing w:before="420" w:line="234" w:lineRule="exac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Nadpis20">
    <w:name w:val="Nadpis #2"/>
    <w:basedOn w:val="Normln"/>
    <w:link w:val="Nadpis2"/>
    <w:rsid w:val="00C743A0"/>
    <w:pPr>
      <w:shd w:val="clear" w:color="auto" w:fill="FFFFFF"/>
      <w:spacing w:line="238" w:lineRule="exact"/>
      <w:ind w:hanging="420"/>
      <w:jc w:val="both"/>
      <w:outlineLvl w:val="1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C743A0"/>
    <w:pPr>
      <w:shd w:val="clear" w:color="auto" w:fill="FFFFFF"/>
      <w:spacing w:before="300" w:line="194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C743A0"/>
    <w:pPr>
      <w:shd w:val="clear" w:color="auto" w:fill="FFFFFF"/>
      <w:spacing w:after="180" w:line="166" w:lineRule="exact"/>
      <w:jc w:val="center"/>
    </w:pPr>
    <w:rPr>
      <w:rFonts w:ascii="Bookman Old Style" w:eastAsia="Bookman Old Style" w:hAnsi="Bookman Old Style" w:cs="Bookman Old Style"/>
      <w:spacing w:val="-10"/>
      <w:sz w:val="14"/>
      <w:szCs w:val="14"/>
    </w:rPr>
  </w:style>
  <w:style w:type="paragraph" w:customStyle="1" w:styleId="Zkladntext80">
    <w:name w:val="Základní text (8)"/>
    <w:basedOn w:val="Normln"/>
    <w:link w:val="Zkladntext8"/>
    <w:rsid w:val="00C743A0"/>
    <w:pPr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A35"/>
    <w:rPr>
      <w:rFonts w:ascii="Tahoma" w:hAnsi="Tahoma" w:cs="Tahoma"/>
      <w:color w:val="000000"/>
      <w:sz w:val="16"/>
      <w:szCs w:val="16"/>
    </w:rPr>
  </w:style>
  <w:style w:type="paragraph" w:styleId="Bezmezer">
    <w:name w:val="No Spacing"/>
    <w:uiPriority w:val="1"/>
    <w:qFormat/>
    <w:rsid w:val="006F6B7F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6F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B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F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6B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743A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43A0"/>
    <w:rPr>
      <w:color w:val="0066CC"/>
      <w:u w:val="single"/>
    </w:rPr>
  </w:style>
  <w:style w:type="character" w:customStyle="1" w:styleId="TitulekobrzkuExact">
    <w:name w:val="Titulek obrázku Exact"/>
    <w:basedOn w:val="Standardnpsmoodstavce"/>
    <w:link w:val="Titulekobrzku"/>
    <w:rsid w:val="00C743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Netun">
    <w:name w:val="Základní text (4) + Ne tučné"/>
    <w:basedOn w:val="Zkladntext4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Netun">
    <w:name w:val="Nadpis #2 + Ne tučné"/>
    <w:basedOn w:val="Nadpis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imesNewRoman105ptKurzva">
    <w:name w:val="Základní text (2) + Times New Roman;10;5 pt;Kurzíva"/>
    <w:basedOn w:val="Zkladntext2"/>
    <w:rsid w:val="00C74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rebuchetMS7ptKurzva">
    <w:name w:val="Základní text (2) + Trebuchet MS;7 pt;Kurzíva"/>
    <w:basedOn w:val="Zkladntext2"/>
    <w:rsid w:val="00C743A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Tun">
    <w:name w:val="Základní text (6) + Tučné"/>
    <w:basedOn w:val="Zkladntext6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Zkladntext8">
    <w:name w:val="Základní text (8)_"/>
    <w:basedOn w:val="Standardnpsmoodstavce"/>
    <w:link w:val="Zkladntext8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itulekobrzku">
    <w:name w:val="Titulek obrázku"/>
    <w:basedOn w:val="Normln"/>
    <w:link w:val="TitulekobrzkuExact"/>
    <w:rsid w:val="00C743A0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C743A0"/>
    <w:pPr>
      <w:shd w:val="clear" w:color="auto" w:fill="FFFFFF"/>
      <w:spacing w:before="300" w:after="60" w:line="0" w:lineRule="atLeast"/>
      <w:ind w:hanging="78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743A0"/>
    <w:pPr>
      <w:shd w:val="clear" w:color="auto" w:fill="FFFFFF"/>
      <w:spacing w:after="60" w:line="0" w:lineRule="atLeast"/>
      <w:jc w:val="center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C743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rsid w:val="00C743A0"/>
    <w:pPr>
      <w:shd w:val="clear" w:color="auto" w:fill="FFFFFF"/>
      <w:spacing w:before="1020"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C743A0"/>
    <w:pPr>
      <w:shd w:val="clear" w:color="auto" w:fill="FFFFFF"/>
      <w:spacing w:before="60" w:after="300" w:line="0" w:lineRule="atLeast"/>
      <w:ind w:hanging="420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C743A0"/>
    <w:pPr>
      <w:shd w:val="clear" w:color="auto" w:fill="FFFFFF"/>
      <w:spacing w:before="420" w:line="234" w:lineRule="exac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Nadpis20">
    <w:name w:val="Nadpis #2"/>
    <w:basedOn w:val="Normln"/>
    <w:link w:val="Nadpis2"/>
    <w:rsid w:val="00C743A0"/>
    <w:pPr>
      <w:shd w:val="clear" w:color="auto" w:fill="FFFFFF"/>
      <w:spacing w:line="238" w:lineRule="exact"/>
      <w:ind w:hanging="420"/>
      <w:jc w:val="both"/>
      <w:outlineLvl w:val="1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C743A0"/>
    <w:pPr>
      <w:shd w:val="clear" w:color="auto" w:fill="FFFFFF"/>
      <w:spacing w:before="300" w:line="194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C743A0"/>
    <w:pPr>
      <w:shd w:val="clear" w:color="auto" w:fill="FFFFFF"/>
      <w:spacing w:after="180" w:line="166" w:lineRule="exact"/>
      <w:jc w:val="center"/>
    </w:pPr>
    <w:rPr>
      <w:rFonts w:ascii="Bookman Old Style" w:eastAsia="Bookman Old Style" w:hAnsi="Bookman Old Style" w:cs="Bookman Old Style"/>
      <w:spacing w:val="-10"/>
      <w:sz w:val="14"/>
      <w:szCs w:val="14"/>
    </w:rPr>
  </w:style>
  <w:style w:type="paragraph" w:customStyle="1" w:styleId="Zkladntext80">
    <w:name w:val="Základní text (8)"/>
    <w:basedOn w:val="Normln"/>
    <w:link w:val="Zkladntext8"/>
    <w:rsid w:val="00C743A0"/>
    <w:pPr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A35"/>
    <w:rPr>
      <w:rFonts w:ascii="Tahoma" w:hAnsi="Tahoma" w:cs="Tahoma"/>
      <w:color w:val="000000"/>
      <w:sz w:val="16"/>
      <w:szCs w:val="16"/>
    </w:rPr>
  </w:style>
  <w:style w:type="paragraph" w:styleId="Bezmezer">
    <w:name w:val="No Spacing"/>
    <w:uiPriority w:val="1"/>
    <w:qFormat/>
    <w:rsid w:val="006F6B7F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6F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B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6F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6B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F204-B353-487E-B72A-CDC1E97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7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živatel systému Windows</cp:lastModifiedBy>
  <cp:revision>4</cp:revision>
  <cp:lastPrinted>2014-09-18T06:21:00Z</cp:lastPrinted>
  <dcterms:created xsi:type="dcterms:W3CDTF">2017-09-21T10:46:00Z</dcterms:created>
  <dcterms:modified xsi:type="dcterms:W3CDTF">2017-09-25T08:40:00Z</dcterms:modified>
</cp:coreProperties>
</file>